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984E31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693120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984E31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48565883" w:rsidR="00A1703E" w:rsidRPr="0030219F" w:rsidRDefault="001F2AFA" w:rsidP="00E34AFD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1F2AFA">
              <w:rPr>
                <w:rFonts w:hAnsi="HG丸ｺﾞｼｯｸM-PRO" w:hint="eastAsia"/>
                <w:sz w:val="24"/>
                <w:szCs w:val="24"/>
              </w:rPr>
              <w:t>令和５年８月17日（木）16時４５分　～　18時４５分</w:t>
            </w:r>
          </w:p>
        </w:tc>
      </w:tr>
      <w:tr w:rsidR="00984E31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3A95481E" w:rsidR="00984E31" w:rsidRPr="0030219F" w:rsidRDefault="001F2AFA" w:rsidP="00984E31">
            <w:pPr>
              <w:rPr>
                <w:rFonts w:hAnsi="HG丸ｺﾞｼｯｸM-PRO"/>
                <w:sz w:val="24"/>
                <w:szCs w:val="24"/>
              </w:rPr>
            </w:pPr>
            <w:r w:rsidRPr="001F2AFA">
              <w:rPr>
                <w:rFonts w:hAnsi="HG丸ｺﾞｼｯｸM-PRO" w:hint="eastAsia"/>
                <w:sz w:val="24"/>
                <w:szCs w:val="24"/>
              </w:rPr>
              <w:t>大阪府立江之子島文化芸術創造センター</w:t>
            </w:r>
          </w:p>
        </w:tc>
      </w:tr>
      <w:tr w:rsidR="00984E31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984E31" w:rsidRPr="00470229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40863A18" w14:textId="77777777" w:rsidR="001F2AFA" w:rsidRPr="001F2AFA" w:rsidRDefault="001F2AFA" w:rsidP="001F2AFA">
            <w:pPr>
              <w:rPr>
                <w:rFonts w:hAnsi="HG丸ｺﾞｼｯｸM-PRO"/>
                <w:sz w:val="24"/>
                <w:szCs w:val="24"/>
              </w:rPr>
            </w:pPr>
            <w:r w:rsidRPr="001F2AFA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786F7B7D" w14:textId="77777777" w:rsidR="001F2AFA" w:rsidRPr="001F2AFA" w:rsidRDefault="001F2AFA" w:rsidP="001F2AFA">
            <w:pPr>
              <w:rPr>
                <w:rFonts w:hAnsi="HG丸ｺﾞｼｯｸM-PRO"/>
                <w:sz w:val="24"/>
                <w:szCs w:val="24"/>
              </w:rPr>
            </w:pPr>
            <w:r w:rsidRPr="001F2AFA"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67E16344" w14:textId="77777777" w:rsidR="001F2AFA" w:rsidRPr="001F2AFA" w:rsidRDefault="001F2AFA" w:rsidP="001F2AFA">
            <w:pPr>
              <w:rPr>
                <w:rFonts w:hAnsi="HG丸ｺﾞｼｯｸM-PRO"/>
                <w:sz w:val="24"/>
                <w:szCs w:val="24"/>
              </w:rPr>
            </w:pPr>
            <w:r w:rsidRPr="001F2AFA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6771E43" w14:textId="00B8206C" w:rsidR="0017701E" w:rsidRDefault="001F2AFA" w:rsidP="0017701E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1F2AFA">
              <w:rPr>
                <w:rFonts w:hAnsi="HG丸ｺﾞｼｯｸM-PRO" w:hint="eastAsia"/>
                <w:sz w:val="24"/>
                <w:szCs w:val="24"/>
              </w:rPr>
              <w:t>府民文化部文化・スポーツ室文化課参事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="0017701E">
              <w:rPr>
                <w:rFonts w:hAnsi="HG丸ｺﾞｼｯｸM-PRO" w:hint="eastAsia"/>
                <w:sz w:val="24"/>
                <w:szCs w:val="24"/>
              </w:rPr>
              <w:t>総括補佐、</w:t>
            </w:r>
            <w:r w:rsidRPr="001F2AFA">
              <w:rPr>
                <w:rFonts w:hAnsi="HG丸ｺﾞｼｯｸM-PRO" w:hint="eastAsia"/>
                <w:sz w:val="24"/>
                <w:szCs w:val="24"/>
              </w:rPr>
              <w:t>総括主査</w:t>
            </w:r>
          </w:p>
          <w:p w14:paraId="60733841" w14:textId="0FC8F2CE" w:rsidR="00984E31" w:rsidRPr="0030219F" w:rsidRDefault="00984E31" w:rsidP="0017701E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副</w:t>
            </w:r>
            <w:r w:rsidR="0017701E">
              <w:rPr>
                <w:rFonts w:hAnsi="HG丸ｺﾞｼｯｸM-PRO" w:hint="eastAsia"/>
                <w:sz w:val="24"/>
                <w:szCs w:val="24"/>
              </w:rPr>
              <w:t>首都推進局事業再編担当課長代理</w:t>
            </w:r>
          </w:p>
        </w:tc>
      </w:tr>
      <w:tr w:rsidR="00984E31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7EFCA039" w14:textId="60E11ACA" w:rsidR="00984E31" w:rsidRPr="0030219F" w:rsidRDefault="00984E31" w:rsidP="00984E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  <w:p w14:paraId="23134FF4" w14:textId="6F97302B" w:rsidR="00984E31" w:rsidRPr="0030219F" w:rsidRDefault="00984E31" w:rsidP="00984E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専門家による</w:t>
            </w:r>
            <w:r w:rsidR="0022069F" w:rsidRPr="0030219F">
              <w:rPr>
                <w:rFonts w:hAnsi="HG丸ｺﾞｼｯｸM-PRO" w:hint="eastAsia"/>
                <w:sz w:val="24"/>
                <w:szCs w:val="24"/>
              </w:rPr>
              <w:t>検討チーム</w:t>
            </w:r>
            <w:r w:rsidRPr="0030219F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84E31" w:rsidRPr="00A267C9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984E31" w:rsidRPr="00AC1F93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7AEAAEC0" w14:textId="794DBC3D" w:rsidR="001F2AFA" w:rsidRDefault="00984E31" w:rsidP="001F2AFA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30219F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1F2AFA">
              <w:rPr>
                <w:rFonts w:hAnsi="HG丸ｺﾞｼｯｸM-PRO" w:cs="ＭＳ 明朝" w:hint="eastAsia"/>
                <w:sz w:val="24"/>
                <w:szCs w:val="24"/>
              </w:rPr>
              <w:t>大阪府が今後も美術館を建てない方針であるならば、美術作品をデジタルアーカイブにすることは、有意義な取組みと考える。</w:t>
            </w:r>
          </w:p>
          <w:p w14:paraId="1BE3D550" w14:textId="6BA79466" w:rsidR="0022069F" w:rsidRPr="0030219F" w:rsidRDefault="001F2AFA" w:rsidP="001F2AFA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・まずは、咲洲庁舎地下３階の保管作品を、安全に保管していくことから検討していくべきと考える。</w:t>
            </w:r>
          </w:p>
        </w:tc>
      </w:tr>
      <w:tr w:rsidR="00984E31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1CF12A89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特別</w:t>
            </w:r>
            <w:r w:rsidR="001F2AFA">
              <w:rPr>
                <w:rFonts w:hAnsi="HG丸ｺﾞｼｯｸM-PRO" w:hint="eastAsia"/>
                <w:sz w:val="24"/>
                <w:szCs w:val="24"/>
              </w:rPr>
              <w:t>参与</w:t>
            </w:r>
            <w:r w:rsidRPr="005A5505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984E31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984E31" w:rsidRPr="005A5505" w:rsidRDefault="00984E31" w:rsidP="00984E31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984E31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7E00CB7D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984E31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984E31" w:rsidRPr="007F2ADD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984E31" w:rsidRPr="007F2ADD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984E31" w:rsidRPr="005A5505" w:rsidRDefault="00984E31" w:rsidP="00984E31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AAFE" w14:textId="77777777" w:rsidR="005533BF" w:rsidRDefault="005533BF" w:rsidP="00394441">
      <w:r>
        <w:separator/>
      </w:r>
    </w:p>
  </w:endnote>
  <w:endnote w:type="continuationSeparator" w:id="0">
    <w:p w14:paraId="0E61A433" w14:textId="77777777" w:rsidR="005533BF" w:rsidRDefault="005533B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486806C5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70" w:rsidRPr="001E697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F4C65" w14:textId="77777777" w:rsidR="005533BF" w:rsidRDefault="005533BF" w:rsidP="00394441">
      <w:r>
        <w:separator/>
      </w:r>
    </w:p>
  </w:footnote>
  <w:footnote w:type="continuationSeparator" w:id="0">
    <w:p w14:paraId="7930DF3C" w14:textId="77777777" w:rsidR="005533BF" w:rsidRDefault="005533B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2F89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7701E"/>
    <w:rsid w:val="001815DD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2AFA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4EC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3BF"/>
    <w:rsid w:val="00553AAF"/>
    <w:rsid w:val="005541DD"/>
    <w:rsid w:val="00554585"/>
    <w:rsid w:val="0055507E"/>
    <w:rsid w:val="005552B5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5BD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52D5"/>
    <w:rsid w:val="00A267C9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2B44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70E5E"/>
    <w:rsid w:val="00E71166"/>
    <w:rsid w:val="00E73CD9"/>
    <w:rsid w:val="00E73F0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0C03-1E46-48ED-A494-09DD938A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倫史</dc:creator>
  <cp:lastModifiedBy>元木　瞳</cp:lastModifiedBy>
  <cp:revision>12</cp:revision>
  <dcterms:created xsi:type="dcterms:W3CDTF">2023-08-15T01:19:00Z</dcterms:created>
  <dcterms:modified xsi:type="dcterms:W3CDTF">2023-08-28T05:46:00Z</dcterms:modified>
</cp:coreProperties>
</file>